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BA" w:rsidRPr="007D3709" w:rsidRDefault="00CA57DC" w:rsidP="007D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D958EE">
        <w:rPr>
          <w:rFonts w:ascii="Times New Roman" w:hAnsi="Times New Roman" w:cs="Times New Roman"/>
          <w:b/>
          <w:sz w:val="28"/>
          <w:szCs w:val="28"/>
        </w:rPr>
        <w:t>многодетных семей</w:t>
      </w:r>
      <w:r w:rsidR="007D3709" w:rsidRPr="007D3709">
        <w:rPr>
          <w:rFonts w:ascii="Times New Roman" w:hAnsi="Times New Roman" w:cs="Times New Roman"/>
          <w:b/>
          <w:sz w:val="28"/>
          <w:szCs w:val="28"/>
        </w:rPr>
        <w:t>, нуждающихся в жилых помещениях, предоставляемых по договору социального найма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, по состоянию </w:t>
      </w:r>
      <w:r w:rsidR="00DB3DE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720C2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D958E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bookmarkStart w:id="0" w:name="_GoBack"/>
      <w:bookmarkEnd w:id="0"/>
    </w:p>
    <w:p w:rsidR="00CD0DBA" w:rsidRDefault="00CD0DBA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36"/>
        <w:gridCol w:w="1274"/>
        <w:gridCol w:w="1617"/>
        <w:gridCol w:w="3845"/>
        <w:gridCol w:w="2800"/>
      </w:tblGrid>
      <w:tr w:rsidR="00B26CCC" w:rsidRPr="00B26CCC" w:rsidTr="00741C6C">
        <w:trPr>
          <w:trHeight w:val="1407"/>
        </w:trPr>
        <w:tc>
          <w:tcPr>
            <w:tcW w:w="636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4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  <w:tc>
          <w:tcPr>
            <w:tcW w:w="1617" w:type="dxa"/>
          </w:tcPr>
          <w:p w:rsidR="00B26CCC" w:rsidRPr="00CE7DB2" w:rsidRDefault="00B26CC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</w:t>
            </w:r>
          </w:p>
        </w:tc>
        <w:tc>
          <w:tcPr>
            <w:tcW w:w="3845" w:type="dxa"/>
          </w:tcPr>
          <w:p w:rsidR="00B26CCC" w:rsidRPr="00CE7DB2" w:rsidRDefault="00FA72DE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Ф.И.О. заявителя</w:t>
            </w:r>
          </w:p>
        </w:tc>
        <w:tc>
          <w:tcPr>
            <w:tcW w:w="2800" w:type="dxa"/>
          </w:tcPr>
          <w:p w:rsidR="00B26CCC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</w:t>
            </w: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6CCC" w:rsidRPr="00CE7DB2">
              <w:rPr>
                <w:rFonts w:ascii="Times New Roman" w:hAnsi="Times New Roman" w:cs="Times New Roman"/>
                <w:sz w:val="28"/>
                <w:szCs w:val="28"/>
              </w:rPr>
              <w:t xml:space="preserve"> на учет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F83869" w:rsidRPr="00CE7DB2" w:rsidRDefault="00BC2C4F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800" w:type="dxa"/>
          </w:tcPr>
          <w:p w:rsidR="00F83869" w:rsidRPr="00CE7DB2" w:rsidRDefault="00206EE6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08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7" w:type="dxa"/>
          </w:tcPr>
          <w:p w:rsidR="00F83869" w:rsidRPr="00CE7DB2" w:rsidRDefault="00A95D5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шина Любовь Петровна</w:t>
            </w:r>
          </w:p>
        </w:tc>
        <w:tc>
          <w:tcPr>
            <w:tcW w:w="2800" w:type="dxa"/>
          </w:tcPr>
          <w:p w:rsidR="00F83869" w:rsidRPr="00CE7DB2" w:rsidRDefault="00A95D5A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0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F83869" w:rsidRPr="00CE7DB2" w:rsidRDefault="0061382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Светлана Николаевна</w:t>
            </w:r>
          </w:p>
        </w:tc>
        <w:tc>
          <w:tcPr>
            <w:tcW w:w="2800" w:type="dxa"/>
          </w:tcPr>
          <w:p w:rsidR="00F83869" w:rsidRPr="00CE7DB2" w:rsidRDefault="007F3A13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2014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F83869" w:rsidRPr="00CE7DB2" w:rsidRDefault="003669F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реляева</w:t>
            </w:r>
            <w:proofErr w:type="spellEnd"/>
            <w:r w:rsidR="002E70D4">
              <w:rPr>
                <w:rFonts w:ascii="Times New Roman" w:hAnsi="Times New Roman" w:cs="Times New Roman"/>
                <w:sz w:val="28"/>
                <w:szCs w:val="28"/>
              </w:rPr>
              <w:t xml:space="preserve"> (Голубе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800" w:type="dxa"/>
          </w:tcPr>
          <w:p w:rsidR="00F83869" w:rsidRPr="00CE7DB2" w:rsidRDefault="003669FC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2015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7" w:type="dxa"/>
          </w:tcPr>
          <w:p w:rsidR="00F83869" w:rsidRPr="00CE7DB2" w:rsidRDefault="00C549E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5" w:type="dxa"/>
          </w:tcPr>
          <w:p w:rsidR="00F83869" w:rsidRPr="00CE7DB2" w:rsidRDefault="00A71FF1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Марианна Сергеевна</w:t>
            </w:r>
          </w:p>
        </w:tc>
        <w:tc>
          <w:tcPr>
            <w:tcW w:w="2800" w:type="dxa"/>
          </w:tcPr>
          <w:p w:rsidR="00F83869" w:rsidRPr="00CE7DB2" w:rsidRDefault="00C549E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7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7" w:type="dxa"/>
          </w:tcPr>
          <w:p w:rsidR="00F83869" w:rsidRPr="00CE7DB2" w:rsidRDefault="00F4096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5" w:type="dxa"/>
          </w:tcPr>
          <w:p w:rsidR="00F83869" w:rsidRPr="00CE7DB2" w:rsidRDefault="005D264D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800" w:type="dxa"/>
          </w:tcPr>
          <w:p w:rsidR="00F83869" w:rsidRPr="00CE7DB2" w:rsidRDefault="00F4096B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9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F83869" w:rsidRPr="00CE7DB2" w:rsidRDefault="005C267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5" w:type="dxa"/>
          </w:tcPr>
          <w:p w:rsidR="00F83869" w:rsidRPr="00CE7DB2" w:rsidRDefault="00B4531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2800" w:type="dxa"/>
          </w:tcPr>
          <w:p w:rsidR="00F83869" w:rsidRPr="00CE7DB2" w:rsidRDefault="005C2678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  <w:tr w:rsidR="00F83869" w:rsidRPr="00B26CCC" w:rsidTr="00741C6C">
        <w:tc>
          <w:tcPr>
            <w:tcW w:w="636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F83869" w:rsidRPr="00CE7DB2" w:rsidRDefault="00F83869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7D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17" w:type="dxa"/>
          </w:tcPr>
          <w:p w:rsidR="00F83869" w:rsidRPr="00CE7DB2" w:rsidRDefault="003B0EC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5" w:type="dxa"/>
          </w:tcPr>
          <w:p w:rsidR="00F83869" w:rsidRPr="00CE7DB2" w:rsidRDefault="00B4531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ич</w:t>
            </w:r>
            <w:proofErr w:type="spellEnd"/>
          </w:p>
        </w:tc>
        <w:tc>
          <w:tcPr>
            <w:tcW w:w="2800" w:type="dxa"/>
          </w:tcPr>
          <w:p w:rsidR="00F83869" w:rsidRPr="00CE7DB2" w:rsidRDefault="003B0EC5" w:rsidP="00CE7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</w:tr>
    </w:tbl>
    <w:p w:rsidR="00696F9E" w:rsidRPr="00B26CCC" w:rsidRDefault="00696F9E" w:rsidP="00B26CC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F9E" w:rsidRPr="00B26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A"/>
    <w:rsid w:val="000076B6"/>
    <w:rsid w:val="00043E5A"/>
    <w:rsid w:val="00072D17"/>
    <w:rsid w:val="00087362"/>
    <w:rsid w:val="00125456"/>
    <w:rsid w:val="0014354D"/>
    <w:rsid w:val="0017784F"/>
    <w:rsid w:val="00182487"/>
    <w:rsid w:val="001A0A7B"/>
    <w:rsid w:val="001F0465"/>
    <w:rsid w:val="00206EE6"/>
    <w:rsid w:val="00251160"/>
    <w:rsid w:val="00294681"/>
    <w:rsid w:val="002975FC"/>
    <w:rsid w:val="002A39A1"/>
    <w:rsid w:val="002D6179"/>
    <w:rsid w:val="002E64CF"/>
    <w:rsid w:val="002E70D4"/>
    <w:rsid w:val="00321C6A"/>
    <w:rsid w:val="00355BFC"/>
    <w:rsid w:val="003617E0"/>
    <w:rsid w:val="003669FC"/>
    <w:rsid w:val="00371477"/>
    <w:rsid w:val="00384C82"/>
    <w:rsid w:val="003908F6"/>
    <w:rsid w:val="003B0EC5"/>
    <w:rsid w:val="003B719D"/>
    <w:rsid w:val="003C3FE5"/>
    <w:rsid w:val="00442BB2"/>
    <w:rsid w:val="00457C75"/>
    <w:rsid w:val="004B4A4A"/>
    <w:rsid w:val="00543DCD"/>
    <w:rsid w:val="00553C9F"/>
    <w:rsid w:val="0058063D"/>
    <w:rsid w:val="0058765C"/>
    <w:rsid w:val="00597170"/>
    <w:rsid w:val="005A1F5A"/>
    <w:rsid w:val="005A763C"/>
    <w:rsid w:val="005C2678"/>
    <w:rsid w:val="005D264D"/>
    <w:rsid w:val="0061382C"/>
    <w:rsid w:val="006266B9"/>
    <w:rsid w:val="006374C4"/>
    <w:rsid w:val="00637CDC"/>
    <w:rsid w:val="00647239"/>
    <w:rsid w:val="00696F9E"/>
    <w:rsid w:val="006A221C"/>
    <w:rsid w:val="006F7F18"/>
    <w:rsid w:val="00720C2B"/>
    <w:rsid w:val="00721278"/>
    <w:rsid w:val="00741C6C"/>
    <w:rsid w:val="0076506A"/>
    <w:rsid w:val="007B429D"/>
    <w:rsid w:val="007D1491"/>
    <w:rsid w:val="007D3709"/>
    <w:rsid w:val="007F3A13"/>
    <w:rsid w:val="00814B3C"/>
    <w:rsid w:val="00824A6F"/>
    <w:rsid w:val="008500D9"/>
    <w:rsid w:val="00854B52"/>
    <w:rsid w:val="00871FA3"/>
    <w:rsid w:val="0087652F"/>
    <w:rsid w:val="008855B0"/>
    <w:rsid w:val="008E606F"/>
    <w:rsid w:val="008F0DA5"/>
    <w:rsid w:val="009865A6"/>
    <w:rsid w:val="0099159F"/>
    <w:rsid w:val="009B20E2"/>
    <w:rsid w:val="009D17F8"/>
    <w:rsid w:val="009E34B8"/>
    <w:rsid w:val="00A10D15"/>
    <w:rsid w:val="00A71FF1"/>
    <w:rsid w:val="00A75D08"/>
    <w:rsid w:val="00A94088"/>
    <w:rsid w:val="00A95D5A"/>
    <w:rsid w:val="00AB0B66"/>
    <w:rsid w:val="00AB6EE2"/>
    <w:rsid w:val="00AF21FE"/>
    <w:rsid w:val="00B06606"/>
    <w:rsid w:val="00B17B15"/>
    <w:rsid w:val="00B26CCC"/>
    <w:rsid w:val="00B41CA1"/>
    <w:rsid w:val="00B45315"/>
    <w:rsid w:val="00BB467E"/>
    <w:rsid w:val="00BB688E"/>
    <w:rsid w:val="00BC2C4F"/>
    <w:rsid w:val="00BD1125"/>
    <w:rsid w:val="00BE0CAF"/>
    <w:rsid w:val="00BE7D9D"/>
    <w:rsid w:val="00C202DE"/>
    <w:rsid w:val="00C549E5"/>
    <w:rsid w:val="00C71685"/>
    <w:rsid w:val="00CA57DC"/>
    <w:rsid w:val="00CD0DBA"/>
    <w:rsid w:val="00CE7DB2"/>
    <w:rsid w:val="00D501CC"/>
    <w:rsid w:val="00D958EE"/>
    <w:rsid w:val="00DB3DE1"/>
    <w:rsid w:val="00DB566B"/>
    <w:rsid w:val="00DE0D03"/>
    <w:rsid w:val="00E27EF9"/>
    <w:rsid w:val="00E308F7"/>
    <w:rsid w:val="00E31608"/>
    <w:rsid w:val="00E35FE8"/>
    <w:rsid w:val="00E438BD"/>
    <w:rsid w:val="00ED0725"/>
    <w:rsid w:val="00F4096B"/>
    <w:rsid w:val="00F83869"/>
    <w:rsid w:val="00F96AE2"/>
    <w:rsid w:val="00FA72DE"/>
    <w:rsid w:val="00FD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538-4054-4F1D-BB91-2A6005E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2-09-29T08:30:00Z</dcterms:created>
  <dcterms:modified xsi:type="dcterms:W3CDTF">2023-10-25T05:12:00Z</dcterms:modified>
</cp:coreProperties>
</file>